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5-2025-QEO-Q_252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康思美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东圃二马路67号15、17、19房部位15-B01房（仅限办公用途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东圃二马路67号15、17、19房部位15-B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体育器材、体育用品、水处理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体育器材、体育用品、水处理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体育器材、体育用品、水处理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7793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5650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